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DD5D" w14:textId="77777777" w:rsidR="00B90B8A" w:rsidRPr="00DC0865" w:rsidRDefault="00331F98">
      <w:pPr>
        <w:pStyle w:val="Standard"/>
        <w:jc w:val="center"/>
        <w:rPr>
          <w:rFonts w:cs="Times New Roman"/>
          <w:lang w:val="ru-RU"/>
        </w:rPr>
      </w:pPr>
      <w:r w:rsidRPr="00DC0865">
        <w:rPr>
          <w:rFonts w:cs="Times New Roman"/>
          <w:lang w:val="ru-RU"/>
        </w:rPr>
        <w:t>Университет ИТМО, факультет программной инженерии и компьютерной техники</w:t>
      </w:r>
    </w:p>
    <w:p w14:paraId="3007DD5E" w14:textId="77777777" w:rsidR="00B90B8A" w:rsidRPr="00DC0865" w:rsidRDefault="00331F98">
      <w:pPr>
        <w:pStyle w:val="Standard"/>
        <w:jc w:val="center"/>
        <w:rPr>
          <w:rFonts w:cs="Times New Roman"/>
          <w:lang w:val="ru-RU"/>
        </w:rPr>
      </w:pPr>
      <w:r w:rsidRPr="00DC0865">
        <w:rPr>
          <w:rFonts w:cs="Times New Roman"/>
          <w:lang w:val="ru-RU"/>
        </w:rPr>
        <w:t>Двухнедельная отчётная работа по «Информатике»: аннотация к статье</w:t>
      </w:r>
    </w:p>
    <w:p w14:paraId="3007DD5F" w14:textId="31F51523" w:rsidR="00B90B8A" w:rsidRPr="00DC0865" w:rsidRDefault="00331F98">
      <w:pPr>
        <w:pStyle w:val="Standard"/>
        <w:jc w:val="center"/>
        <w:rPr>
          <w:rFonts w:cs="Times New Roman"/>
          <w:lang w:val="ru-RU"/>
        </w:rPr>
      </w:pPr>
      <w:r w:rsidRPr="00DC0865">
        <w:rPr>
          <w:rFonts w:cs="Times New Roman"/>
          <w:lang w:val="ru-RU"/>
        </w:rPr>
        <w:t xml:space="preserve">Дата прошедшей лекции: </w:t>
      </w:r>
      <w:r w:rsidR="005B374C" w:rsidRPr="00DC0865">
        <w:rPr>
          <w:rFonts w:cs="Times New Roman"/>
          <w:lang w:val="ru-RU"/>
        </w:rPr>
        <w:t>08.11.2023</w:t>
      </w:r>
      <w:r w:rsidRPr="00DC0865">
        <w:rPr>
          <w:rFonts w:cs="Times New Roman"/>
          <w:lang w:val="ru-RU"/>
        </w:rPr>
        <w:tab/>
        <w:t xml:space="preserve">Номер прошедшей лекции: </w:t>
      </w:r>
      <w:r w:rsidR="005B374C" w:rsidRPr="00DC0865">
        <w:rPr>
          <w:rFonts w:cs="Times New Roman"/>
          <w:lang w:val="ru-RU"/>
        </w:rPr>
        <w:t>5</w:t>
      </w:r>
      <w:r w:rsidRPr="00DC0865">
        <w:rPr>
          <w:rFonts w:cs="Times New Roman"/>
          <w:lang w:val="ru-RU"/>
        </w:rPr>
        <w:tab/>
        <w:t xml:space="preserve">Дата сдачи: </w:t>
      </w:r>
      <w:r w:rsidR="005B374C" w:rsidRPr="00DC0865">
        <w:rPr>
          <w:rFonts w:cs="Times New Roman"/>
          <w:lang w:val="ru-RU"/>
        </w:rPr>
        <w:t>22</w:t>
      </w:r>
      <w:r w:rsidR="000221A4" w:rsidRPr="00DC0865">
        <w:rPr>
          <w:rFonts w:cs="Times New Roman"/>
          <w:lang w:val="ru-RU"/>
        </w:rPr>
        <w:t>.1</w:t>
      </w:r>
      <w:r w:rsidR="00E55FD5" w:rsidRPr="00DC0865">
        <w:rPr>
          <w:rFonts w:cs="Times New Roman"/>
          <w:lang w:val="ru-RU"/>
        </w:rPr>
        <w:t>1</w:t>
      </w:r>
      <w:r w:rsidRPr="00DC0865">
        <w:rPr>
          <w:rFonts w:cs="Times New Roman"/>
          <w:lang w:val="ru-RU"/>
        </w:rPr>
        <w:t>.2023</w:t>
      </w:r>
    </w:p>
    <w:p w14:paraId="3007DD60" w14:textId="77777777" w:rsidR="00B90B8A" w:rsidRPr="00DC0865" w:rsidRDefault="00B90B8A">
      <w:pPr>
        <w:pStyle w:val="Standard"/>
        <w:jc w:val="center"/>
        <w:rPr>
          <w:rFonts w:cs="Times New Roman"/>
          <w:lang w:val="ru-RU"/>
        </w:rPr>
      </w:pPr>
    </w:p>
    <w:p w14:paraId="3007DD61" w14:textId="77777777" w:rsidR="00B90B8A" w:rsidRPr="00DC0865" w:rsidRDefault="00331F98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rFonts w:cs="Times New Roman"/>
          <w:lang w:val="ru-RU"/>
        </w:rPr>
      </w:pPr>
      <w:r w:rsidRPr="00DC0865">
        <w:rPr>
          <w:rFonts w:cs="Times New Roman"/>
          <w:lang w:val="ru-RU"/>
        </w:rPr>
        <w:t xml:space="preserve">Выполнил(а) </w:t>
      </w:r>
      <w:r w:rsidRPr="00DC0865">
        <w:rPr>
          <w:rFonts w:cs="Times New Roman"/>
          <w:u w:val="single"/>
          <w:lang w:val="ru-RU"/>
        </w:rPr>
        <w:tab/>
      </w:r>
      <w:r w:rsidRPr="00DC0865">
        <w:rPr>
          <w:rFonts w:cs="Times New Roman"/>
          <w:u w:val="single"/>
          <w:shd w:val="clear" w:color="auto" w:fill="FFFFFF"/>
          <w:lang w:val="ru-RU"/>
        </w:rPr>
        <w:t>Щукин Е.В.</w:t>
      </w:r>
      <w:r w:rsidRPr="00DC0865">
        <w:rPr>
          <w:rFonts w:cs="Times New Roman"/>
          <w:u w:val="single"/>
          <w:lang w:val="ru-RU"/>
        </w:rPr>
        <w:tab/>
      </w:r>
      <w:r w:rsidRPr="00DC0865">
        <w:rPr>
          <w:rFonts w:cs="Times New Roman"/>
          <w:lang w:val="ru-RU"/>
        </w:rPr>
        <w:t xml:space="preserve">, № группы </w:t>
      </w:r>
      <w:r w:rsidRPr="00DC0865">
        <w:rPr>
          <w:rFonts w:cs="Times New Roman"/>
          <w:u w:val="single"/>
          <w:lang w:val="ru-RU"/>
        </w:rPr>
        <w:tab/>
        <w:t>P3114</w:t>
      </w:r>
      <w:r w:rsidRPr="00DC0865">
        <w:rPr>
          <w:rFonts w:cs="Times New Roman"/>
          <w:u w:val="single"/>
          <w:lang w:val="ru-RU"/>
        </w:rPr>
        <w:tab/>
      </w:r>
      <w:r w:rsidRPr="00DC0865">
        <w:rPr>
          <w:rFonts w:cs="Times New Roman"/>
          <w:lang w:val="ru-RU"/>
        </w:rPr>
        <w:t xml:space="preserve">, оценка </w:t>
      </w:r>
      <w:r w:rsidRPr="00DC0865">
        <w:rPr>
          <w:rFonts w:cs="Times New Roman"/>
          <w:u w:val="single"/>
          <w:lang w:val="ru-RU"/>
        </w:rPr>
        <w:tab/>
      </w:r>
    </w:p>
    <w:p w14:paraId="3007DD62" w14:textId="77777777" w:rsidR="00B90B8A" w:rsidRPr="00DC0865" w:rsidRDefault="00331F98">
      <w:pPr>
        <w:pStyle w:val="Standard"/>
        <w:tabs>
          <w:tab w:val="left" w:pos="3180"/>
          <w:tab w:val="left" w:pos="9781"/>
        </w:tabs>
        <w:rPr>
          <w:rFonts w:cs="Times New Roman"/>
          <w:lang w:val="ru-RU"/>
        </w:rPr>
      </w:pPr>
      <w:r w:rsidRPr="00DC0865">
        <w:rPr>
          <w:rFonts w:cs="Times New Roman"/>
          <w:vertAlign w:val="superscript"/>
          <w:lang w:val="ru-RU"/>
        </w:rPr>
        <w:tab/>
        <w:t>Фамилия И.О. студента</w:t>
      </w:r>
      <w:r w:rsidRPr="00DC0865">
        <w:rPr>
          <w:rFonts w:cs="Times New Roman"/>
          <w:vertAlign w:val="superscript"/>
          <w:lang w:val="ru-RU"/>
        </w:rPr>
        <w:tab/>
        <w:t>не заполнять</w:t>
      </w:r>
    </w:p>
    <w:p w14:paraId="3007DD63" w14:textId="77777777" w:rsidR="00B90B8A" w:rsidRPr="00DC0865" w:rsidRDefault="00B90B8A">
      <w:pPr>
        <w:pStyle w:val="Standard"/>
        <w:tabs>
          <w:tab w:val="left" w:pos="3180"/>
          <w:tab w:val="left" w:pos="9781"/>
        </w:tabs>
        <w:rPr>
          <w:rFonts w:cs="Times New Roman"/>
          <w:vertAlign w:val="superscript"/>
          <w:lang w:val="ru-RU"/>
        </w:rPr>
      </w:pPr>
    </w:p>
    <w:tbl>
      <w:tblPr>
        <w:tblW w:w="1073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2"/>
      </w:tblGrid>
      <w:tr w:rsidR="00B90B8A" w:rsidRPr="00DC0865" w14:paraId="3007DD66" w14:textId="77777777" w:rsidTr="004619B8">
        <w:trPr>
          <w:trHeight w:val="697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64" w14:textId="77777777" w:rsidR="00B90B8A" w:rsidRPr="00DC0865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Название статьи/главы книги/</w:t>
            </w:r>
            <w:proofErr w:type="spellStart"/>
            <w:r w:rsidRPr="00DC0865">
              <w:rPr>
                <w:rFonts w:cs="Times New Roman"/>
                <w:b/>
                <w:bCs/>
                <w:lang w:val="ru-RU"/>
              </w:rPr>
              <w:t>видеолекции</w:t>
            </w:r>
            <w:proofErr w:type="spellEnd"/>
          </w:p>
          <w:p w14:paraId="3007DD65" w14:textId="1FD3C9F2" w:rsidR="00B90B8A" w:rsidRPr="00DC0865" w:rsidRDefault="004619B8" w:rsidP="004A3E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kern w:val="36"/>
                <w:sz w:val="24"/>
                <w:szCs w:val="24"/>
                <w:lang w:val="ru-RU" w:eastAsia="ru-RU" w:bidi="ar-SA"/>
              </w:rPr>
            </w:pPr>
            <w:r w:rsidRPr="00DC0865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>Электронные таблицы как средство разработки бизнес-приложений</w:t>
            </w:r>
          </w:p>
        </w:tc>
      </w:tr>
      <w:tr w:rsidR="00B90B8A" w:rsidRPr="00DC0865" w14:paraId="3007DD6F" w14:textId="77777777" w:rsidTr="00257330">
        <w:trPr>
          <w:trHeight w:val="933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7" w14:textId="77777777" w:rsidR="00B90B8A" w:rsidRPr="00DC0865" w:rsidRDefault="00331F98">
            <w:pPr>
              <w:pStyle w:val="a6"/>
              <w:spacing w:before="0" w:after="0"/>
            </w:pPr>
            <w:r w:rsidRPr="00DC0865">
              <w:rPr>
                <w:b/>
                <w:bCs/>
              </w:rPr>
              <w:t xml:space="preserve">ФИО автора статьи (или </w:t>
            </w:r>
            <w:r w:rsidRPr="00DC0865">
              <w:rPr>
                <w:b/>
                <w:bCs/>
                <w:lang w:val="en-US"/>
              </w:rPr>
              <w:t>e</w:t>
            </w:r>
            <w:r w:rsidRPr="00DC0865">
              <w:rPr>
                <w:b/>
                <w:bCs/>
              </w:rPr>
              <w:t>-</w:t>
            </w:r>
            <w:r w:rsidRPr="00DC0865">
              <w:rPr>
                <w:b/>
                <w:bCs/>
                <w:lang w:val="en-US"/>
              </w:rPr>
              <w:t>mail</w:t>
            </w:r>
            <w:r w:rsidRPr="00DC0865">
              <w:rPr>
                <w:b/>
                <w:bCs/>
              </w:rPr>
              <w:t>)</w:t>
            </w:r>
          </w:p>
          <w:p w14:paraId="3007DD68" w14:textId="2E95A512" w:rsidR="00B90B8A" w:rsidRPr="00573976" w:rsidRDefault="00573976" w:rsidP="00832567">
            <w:pPr>
              <w:pStyle w:val="TableContents"/>
              <w:rPr>
                <w:rFonts w:cs="Times New Roman"/>
                <w:b/>
                <w:bCs/>
              </w:rPr>
            </w:pPr>
            <w:hyperlink r:id="rId8" w:history="1">
              <w:r w:rsidRPr="00573976">
                <w:rPr>
                  <w:rStyle w:val="a9"/>
                  <w:rFonts w:cs="Times New Roman"/>
                  <w:b/>
                  <w:bCs/>
                  <w:color w:val="000000" w:themeColor="text1"/>
                  <w:shd w:val="clear" w:color="auto" w:fill="FFFFFF"/>
                </w:rPr>
                <w:t>@lapiner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9" w14:textId="77777777" w:rsidR="00B90B8A" w:rsidRPr="00DC0865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Дата публикации</w:t>
            </w:r>
          </w:p>
          <w:p w14:paraId="3007DD6A" w14:textId="77777777" w:rsidR="00B90B8A" w:rsidRPr="00DC0865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(не старше 2020 года)</w:t>
            </w:r>
          </w:p>
          <w:p w14:paraId="3007DD6B" w14:textId="584C4CE9" w:rsidR="00B90B8A" w:rsidRPr="00DC0865" w:rsidRDefault="00331F98">
            <w:pPr>
              <w:pStyle w:val="TableContents"/>
              <w:rPr>
                <w:rFonts w:cs="Times New Roman"/>
              </w:rPr>
            </w:pPr>
            <w:r w:rsidRPr="00DC0865">
              <w:rPr>
                <w:rFonts w:eastAsia="Times New Roman" w:cs="Times New Roman"/>
                <w:lang w:val="ru-RU"/>
              </w:rPr>
              <w:t xml:space="preserve"> </w:t>
            </w:r>
            <w:r w:rsidRPr="00DC0865">
              <w:rPr>
                <w:rFonts w:cs="Times New Roman"/>
                <w:lang w:val="ru-RU"/>
              </w:rPr>
              <w:t xml:space="preserve">"2" </w:t>
            </w:r>
            <w:r w:rsidR="00D8142C" w:rsidRPr="00DC0865">
              <w:rPr>
                <w:rFonts w:cs="Times New Roman"/>
                <w:lang w:val="ru-RU"/>
              </w:rPr>
              <w:t>ма</w:t>
            </w:r>
            <w:r w:rsidR="00F53ACF" w:rsidRPr="00DC0865">
              <w:rPr>
                <w:rFonts w:cs="Times New Roman"/>
                <w:lang w:val="ru-RU"/>
              </w:rPr>
              <w:t>я</w:t>
            </w:r>
            <w:r w:rsidRPr="00DC0865">
              <w:rPr>
                <w:rFonts w:cs="Times New Roman"/>
                <w:lang w:val="ru-RU"/>
              </w:rPr>
              <w:t xml:space="preserve"> </w:t>
            </w:r>
            <w:r w:rsidRPr="00DC0865">
              <w:rPr>
                <w:rFonts w:cs="Times New Roman"/>
              </w:rPr>
              <w:t>202</w:t>
            </w:r>
            <w:r w:rsidR="00D8142C" w:rsidRPr="00DC0865">
              <w:rPr>
                <w:rFonts w:cs="Times New Roman"/>
                <w:lang w:val="ru-RU"/>
              </w:rPr>
              <w:t>1</w:t>
            </w:r>
            <w:r w:rsidRPr="00DC0865">
              <w:rPr>
                <w:rFonts w:cs="Times New Roman"/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C" w14:textId="77777777" w:rsidR="00B90B8A" w:rsidRPr="00DC0865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Размер статьи</w:t>
            </w:r>
          </w:p>
          <w:p w14:paraId="3007DD6D" w14:textId="77777777" w:rsidR="00B90B8A" w:rsidRPr="00DC0865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(от 4</w:t>
            </w:r>
            <w:r w:rsidRPr="00DC0865">
              <w:rPr>
                <w:rFonts w:cs="Times New Roman"/>
                <w:b/>
                <w:bCs/>
              </w:rPr>
              <w:t>00</w:t>
            </w:r>
            <w:r w:rsidRPr="00DC0865">
              <w:rPr>
                <w:rFonts w:cs="Times New Roman"/>
                <w:b/>
                <w:bCs/>
                <w:lang w:val="ru-RU"/>
              </w:rPr>
              <w:t xml:space="preserve"> слов)</w:t>
            </w:r>
          </w:p>
          <w:p w14:paraId="3007DD6E" w14:textId="599A6FF2" w:rsidR="00B90B8A" w:rsidRPr="00DC0865" w:rsidRDefault="00F53A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lang w:val="ru-RU"/>
              </w:rPr>
              <w:t>400+</w:t>
            </w:r>
          </w:p>
        </w:tc>
      </w:tr>
      <w:tr w:rsidR="00B90B8A" w:rsidRPr="00DC0865" w14:paraId="3007DD72" w14:textId="77777777" w:rsidTr="00257330">
        <w:trPr>
          <w:trHeight w:val="61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0" w14:textId="77777777" w:rsidR="00B90B8A" w:rsidRPr="00DC0865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Прямая полная ссылка на источник или сокращённая ссылка (</w:t>
            </w:r>
            <w:r w:rsidRPr="00DC0865">
              <w:rPr>
                <w:rFonts w:cs="Times New Roman"/>
                <w:b/>
                <w:bCs/>
              </w:rPr>
              <w:t>bit</w:t>
            </w:r>
            <w:r w:rsidRPr="00DC0865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DC0865">
              <w:rPr>
                <w:rFonts w:cs="Times New Roman"/>
                <w:b/>
                <w:bCs/>
              </w:rPr>
              <w:t>ly</w:t>
            </w:r>
            <w:proofErr w:type="spellEnd"/>
            <w:r w:rsidRPr="00DC0865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DC0865">
              <w:rPr>
                <w:rFonts w:cs="Times New Roman"/>
                <w:b/>
                <w:bCs/>
              </w:rPr>
              <w:t>tr</w:t>
            </w:r>
            <w:r w:rsidRPr="00DC0865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DC0865">
              <w:rPr>
                <w:rFonts w:cs="Times New Roman"/>
                <w:b/>
                <w:bCs/>
              </w:rPr>
              <w:t>im</w:t>
            </w:r>
            <w:proofErr w:type="spellEnd"/>
            <w:r w:rsidRPr="00DC0865">
              <w:rPr>
                <w:rFonts w:cs="Times New Roman"/>
                <w:b/>
                <w:bCs/>
                <w:lang w:val="ru-RU"/>
              </w:rPr>
              <w:t xml:space="preserve"> и т.п.)</w:t>
            </w:r>
          </w:p>
          <w:p w14:paraId="3007DD71" w14:textId="0CD035F1" w:rsidR="00B90B8A" w:rsidRPr="00DC0865" w:rsidRDefault="005642FE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DC0865">
              <w:rPr>
                <w:rFonts w:cs="Times New Roman"/>
              </w:rPr>
              <w:t>https</w:t>
            </w:r>
            <w:r w:rsidRPr="00DC0865">
              <w:rPr>
                <w:rFonts w:cs="Times New Roman"/>
                <w:lang w:val="ru-RU"/>
              </w:rPr>
              <w:t>://</w:t>
            </w:r>
            <w:r w:rsidRPr="00DC0865">
              <w:rPr>
                <w:rFonts w:cs="Times New Roman"/>
              </w:rPr>
              <w:t>habr</w:t>
            </w:r>
            <w:r w:rsidRPr="00DC0865">
              <w:rPr>
                <w:rFonts w:cs="Times New Roman"/>
                <w:lang w:val="ru-RU"/>
              </w:rPr>
              <w:t>.</w:t>
            </w:r>
            <w:r w:rsidRPr="00DC0865">
              <w:rPr>
                <w:rFonts w:cs="Times New Roman"/>
              </w:rPr>
              <w:t>com</w:t>
            </w:r>
            <w:r w:rsidRPr="00DC0865">
              <w:rPr>
                <w:rFonts w:cs="Times New Roman"/>
                <w:lang w:val="ru-RU"/>
              </w:rPr>
              <w:t>/</w:t>
            </w:r>
            <w:r w:rsidRPr="00DC0865">
              <w:rPr>
                <w:rFonts w:cs="Times New Roman"/>
              </w:rPr>
              <w:t>ru</w:t>
            </w:r>
            <w:r w:rsidRPr="00DC0865">
              <w:rPr>
                <w:rFonts w:cs="Times New Roman"/>
                <w:lang w:val="ru-RU"/>
              </w:rPr>
              <w:t>/</w:t>
            </w:r>
            <w:r w:rsidRPr="00DC0865">
              <w:rPr>
                <w:rFonts w:cs="Times New Roman"/>
              </w:rPr>
              <w:t>articles</w:t>
            </w:r>
            <w:r w:rsidRPr="00DC0865">
              <w:rPr>
                <w:rFonts w:cs="Times New Roman"/>
                <w:lang w:val="ru-RU"/>
              </w:rPr>
              <w:t>/528904/</w:t>
            </w:r>
          </w:p>
        </w:tc>
      </w:tr>
      <w:tr w:rsidR="00B90B8A" w:rsidRPr="00DC0865" w14:paraId="3007DD75" w14:textId="77777777" w:rsidTr="004619B8">
        <w:trPr>
          <w:trHeight w:val="75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3" w14:textId="77777777" w:rsidR="00B90B8A" w:rsidRPr="00DC0865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Теги, ключевые слова или словосочетания</w:t>
            </w:r>
          </w:p>
          <w:p w14:paraId="3007DD74" w14:textId="4D7D6BB1" w:rsidR="00B90B8A" w:rsidRPr="000B2BF4" w:rsidRDefault="000B2BF4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</w:rPr>
              <w:t>Excel</w:t>
            </w:r>
            <w:r w:rsidRPr="00E8064A">
              <w:rPr>
                <w:rFonts w:cs="Times New Roman"/>
                <w:i/>
                <w:iCs/>
                <w:lang w:val="ru-RU"/>
              </w:rPr>
              <w:t>,</w:t>
            </w:r>
            <w:r w:rsidR="00E8064A">
              <w:rPr>
                <w:rFonts w:cs="Times New Roman"/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lang w:val="ru-RU"/>
              </w:rPr>
              <w:t>ячеки</w:t>
            </w:r>
            <w:proofErr w:type="spellEnd"/>
            <w:r>
              <w:rPr>
                <w:rFonts w:cs="Times New Roman"/>
                <w:i/>
                <w:iCs/>
                <w:lang w:val="ru-RU"/>
              </w:rPr>
              <w:t>, многомерная модель</w:t>
            </w:r>
            <w:r w:rsidR="00E8064A">
              <w:rPr>
                <w:rFonts w:cs="Times New Roman"/>
                <w:i/>
                <w:iCs/>
                <w:lang w:val="ru-RU"/>
              </w:rPr>
              <w:t>,</w:t>
            </w:r>
            <w:r w:rsidR="000913CA">
              <w:rPr>
                <w:rFonts w:cs="Times New Roman"/>
                <w:i/>
                <w:iCs/>
                <w:lang w:val="ru-RU"/>
              </w:rPr>
              <w:t xml:space="preserve"> </w:t>
            </w:r>
            <w:r w:rsidR="00E8064A">
              <w:rPr>
                <w:rFonts w:cs="Times New Roman"/>
                <w:i/>
                <w:iCs/>
                <w:lang w:val="ru-RU"/>
              </w:rPr>
              <w:t>формулы,</w:t>
            </w:r>
            <w:r w:rsidR="000913CA">
              <w:rPr>
                <w:rFonts w:cs="Times New Roman"/>
                <w:i/>
                <w:iCs/>
                <w:lang w:val="ru-RU"/>
              </w:rPr>
              <w:t xml:space="preserve"> электронные </w:t>
            </w:r>
            <w:proofErr w:type="spellStart"/>
            <w:proofErr w:type="gramStart"/>
            <w:r w:rsidR="000913CA">
              <w:rPr>
                <w:rFonts w:cs="Times New Roman"/>
                <w:i/>
                <w:iCs/>
                <w:lang w:val="ru-RU"/>
              </w:rPr>
              <w:t>таблицы,данные</w:t>
            </w:r>
            <w:proofErr w:type="spellEnd"/>
            <w:proofErr w:type="gramEnd"/>
            <w:r w:rsidR="000913CA">
              <w:rPr>
                <w:rFonts w:cs="Times New Roman"/>
                <w:i/>
                <w:iCs/>
                <w:lang w:val="ru-RU"/>
              </w:rPr>
              <w:t>.</w:t>
            </w:r>
          </w:p>
        </w:tc>
      </w:tr>
      <w:tr w:rsidR="00B90B8A" w:rsidRPr="00DC0865" w14:paraId="3007DD7E" w14:textId="77777777" w:rsidTr="00A73972">
        <w:trPr>
          <w:trHeight w:val="269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6" w14:textId="77777777" w:rsidR="00B90B8A" w:rsidRPr="00DC0865" w:rsidRDefault="00331F98" w:rsidP="00B97294">
            <w:pPr>
              <w:pStyle w:val="TableContents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401BA0CE" w14:textId="39126F21" w:rsidR="00FE57EA" w:rsidRPr="00DC0865" w:rsidRDefault="00FE57EA" w:rsidP="00FE57EA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lang w:val="ru-RU"/>
              </w:rPr>
            </w:pPr>
            <w:r w:rsidRPr="00DC0865">
              <w:rPr>
                <w:rFonts w:cs="Times New Roman"/>
                <w:color w:val="333333"/>
                <w:lang w:val="ru-RU"/>
              </w:rPr>
              <w:t>1.Электронные таблицы работают по принципу двумерного массива ячеек, как модели данных с возможность автоматических вычислений с помощью формул</w:t>
            </w:r>
            <w:r w:rsidR="00A41154" w:rsidRPr="00DC0865">
              <w:rPr>
                <w:rFonts w:cs="Times New Roman"/>
                <w:color w:val="333333"/>
                <w:lang w:val="ru-RU"/>
              </w:rPr>
              <w:t>.</w:t>
            </w:r>
          </w:p>
          <w:p w14:paraId="2173017A" w14:textId="77777777" w:rsidR="008641CC" w:rsidRPr="00DC0865" w:rsidRDefault="00FE57EA" w:rsidP="00FE57E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C0865">
              <w:rPr>
                <w:color w:val="333333"/>
              </w:rPr>
              <w:t xml:space="preserve">2.Существует машина Тьюринга на формулах </w:t>
            </w:r>
            <w:proofErr w:type="gramStart"/>
            <w:r w:rsidRPr="00DC0865">
              <w:rPr>
                <w:color w:val="333333"/>
              </w:rPr>
              <w:t>Excel ,</w:t>
            </w:r>
            <w:proofErr w:type="gramEnd"/>
            <w:r w:rsidRPr="00DC0865">
              <w:rPr>
                <w:color w:val="333333"/>
              </w:rPr>
              <w:t xml:space="preserve"> а это значит, что с помощью Excel можно реал</w:t>
            </w:r>
            <w:r w:rsidR="00EA02F9" w:rsidRPr="00DC0865">
              <w:rPr>
                <w:color w:val="333333"/>
              </w:rPr>
              <w:t>и</w:t>
            </w:r>
            <w:r w:rsidRPr="00DC0865">
              <w:rPr>
                <w:color w:val="333333"/>
              </w:rPr>
              <w:t>зовать любой алгоритм.</w:t>
            </w:r>
          </w:p>
          <w:p w14:paraId="3007DD7D" w14:textId="51E80532" w:rsidR="001D6F5C" w:rsidRPr="00DC0865" w:rsidRDefault="001D6F5C" w:rsidP="00FE57E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C0865">
              <w:rPr>
                <w:color w:val="333333"/>
                <w:shd w:val="clear" w:color="auto" w:fill="FFFFFF"/>
              </w:rPr>
              <w:t>3.</w:t>
            </w:r>
            <w:r w:rsidRPr="00DC0865">
              <w:rPr>
                <w:color w:val="333333"/>
                <w:shd w:val="clear" w:color="auto" w:fill="FFFFFF"/>
              </w:rPr>
              <w:t xml:space="preserve"> </w:t>
            </w:r>
            <w:r w:rsidR="00F43CC0" w:rsidRPr="00DC0865">
              <w:rPr>
                <w:color w:val="333333"/>
                <w:shd w:val="clear" w:color="auto" w:fill="FFFFFF"/>
              </w:rPr>
              <w:t>Многомерная модель данных</w:t>
            </w:r>
            <w:r w:rsidRPr="00DC0865">
              <w:rPr>
                <w:color w:val="333333"/>
                <w:shd w:val="clear" w:color="auto" w:fill="FFFFFF"/>
              </w:rPr>
              <w:t xml:space="preserve"> позвол</w:t>
            </w:r>
            <w:r w:rsidR="00F43CC0" w:rsidRPr="00DC0865">
              <w:rPr>
                <w:color w:val="333333"/>
                <w:shd w:val="clear" w:color="auto" w:fill="FFFFFF"/>
              </w:rPr>
              <w:t>ит</w:t>
            </w:r>
            <w:r w:rsidRPr="00DC0865">
              <w:rPr>
                <w:color w:val="333333"/>
                <w:shd w:val="clear" w:color="auto" w:fill="FFFFFF"/>
              </w:rPr>
              <w:t xml:space="preserve"> создавать интерактивные интерфейсы, используя формулы</w:t>
            </w:r>
            <w:r w:rsidR="00F43CC0" w:rsidRPr="00DC0865">
              <w:rPr>
                <w:color w:val="333333"/>
                <w:shd w:val="clear" w:color="auto" w:fill="FFFFFF"/>
              </w:rPr>
              <w:t>, а их</w:t>
            </w:r>
            <w:r w:rsidRPr="00DC0865">
              <w:rPr>
                <w:color w:val="333333"/>
                <w:shd w:val="clear" w:color="auto" w:fill="FFFFFF"/>
              </w:rPr>
              <w:t xml:space="preserve"> можно использовать не только для </w:t>
            </w:r>
            <w:proofErr w:type="gramStart"/>
            <w:r w:rsidRPr="00DC0865">
              <w:rPr>
                <w:color w:val="333333"/>
                <w:shd w:val="clear" w:color="auto" w:fill="FFFFFF"/>
              </w:rPr>
              <w:t>того</w:t>
            </w:r>
            <w:proofErr w:type="gramEnd"/>
            <w:r w:rsidRPr="00DC0865">
              <w:rPr>
                <w:color w:val="333333"/>
                <w:shd w:val="clear" w:color="auto" w:fill="FFFFFF"/>
              </w:rPr>
              <w:t xml:space="preserve"> чтобы вычислить значение ячейки, но и для форматирования ячеек, изменения цвета ячеек и для того чтобы спрятать или показать группу ячеек или целые колонки или строки. </w:t>
            </w:r>
          </w:p>
        </w:tc>
      </w:tr>
      <w:tr w:rsidR="00B90B8A" w:rsidRPr="00DC0865" w14:paraId="3007DD83" w14:textId="77777777" w:rsidTr="004619B8">
        <w:trPr>
          <w:trHeight w:val="158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10F1" w14:textId="13A0CB54" w:rsidR="00BD0A5D" w:rsidRPr="00DC0865" w:rsidRDefault="00331F98" w:rsidP="00BD0A5D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86FCEF5" w14:textId="7DDE06E8" w:rsidR="00BD0A5D" w:rsidRPr="00DC0865" w:rsidRDefault="00BD0A5D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1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>Легкий поиск ошибок</w:t>
            </w:r>
            <w:r w:rsidR="009D59BA" w:rsidRPr="00DC0865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(поиск ошибки сводится к ячейке с неправильным значением). </w:t>
            </w:r>
          </w:p>
          <w:p w14:paraId="04636BF1" w14:textId="49BBE200" w:rsidR="00BD0A5D" w:rsidRPr="00DC0865" w:rsidRDefault="00BD0A5D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2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>Простота в использовании</w:t>
            </w:r>
            <w:r w:rsidR="009D59BA" w:rsidRPr="00DC0865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(это говорит даже то, что его проходят в школе). </w:t>
            </w:r>
          </w:p>
          <w:p w14:paraId="0888A894" w14:textId="77777777" w:rsidR="007D7067" w:rsidRPr="00DC0865" w:rsidRDefault="00BD0A5D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3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.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>Быстрая скорость работы с значениями</w:t>
            </w:r>
            <w:r w:rsidR="009D59BA" w:rsidRPr="00DC0865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DC0865">
              <w:rPr>
                <w:rFonts w:cs="Times New Roman"/>
                <w:color w:val="000000" w:themeColor="text1"/>
                <w:lang w:val="ru-RU"/>
              </w:rPr>
              <w:t>(мы просто меняем значения в ячейках, а Excel сам пересчитывает все по формулам)</w:t>
            </w:r>
          </w:p>
          <w:p w14:paraId="063CEC0F" w14:textId="77777777" w:rsidR="008F2749" w:rsidRPr="00DC0865" w:rsidRDefault="008F2749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shd w:val="clear" w:color="auto" w:fill="FFFFFF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4. Применение многомерных м</w:t>
            </w:r>
            <w:r w:rsidR="00021648" w:rsidRPr="00DC0865">
              <w:rPr>
                <w:rFonts w:cs="Times New Roman"/>
                <w:color w:val="000000" w:themeColor="text1"/>
                <w:lang w:val="ru-RU"/>
              </w:rPr>
              <w:t xml:space="preserve">оделей позволит </w:t>
            </w:r>
            <w:r w:rsidR="00C811BB" w:rsidRPr="00DC0865">
              <w:rPr>
                <w:rFonts w:cs="Times New Roman"/>
                <w:color w:val="000000" w:themeColor="text1"/>
                <w:lang w:val="ru-RU"/>
              </w:rPr>
              <w:t>хранить заголовки отдельно от численных данных</w:t>
            </w:r>
            <w:r w:rsidR="008352BC" w:rsidRPr="00DC0865">
              <w:rPr>
                <w:rFonts w:cs="Times New Roman"/>
                <w:color w:val="000000" w:themeColor="text1"/>
                <w:lang w:val="ru-RU"/>
              </w:rPr>
              <w:t xml:space="preserve">, а также </w:t>
            </w:r>
            <w:r w:rsidR="00DB4353"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позвол</w:t>
            </w:r>
            <w:r w:rsidR="00DB4353"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и</w:t>
            </w:r>
            <w:r w:rsidR="00DB4353"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т адресовать ячейки не по порядковому номеру, а по семантическому смыслу, исключая ошибки из-за добавления или удаления столбцов или строк.</w:t>
            </w:r>
          </w:p>
          <w:p w14:paraId="3286D98E" w14:textId="77777777" w:rsidR="00ED7DF8" w:rsidRPr="00DC0865" w:rsidRDefault="00ED7DF8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shd w:val="clear" w:color="auto" w:fill="FFFFFF"/>
                <w:lang w:val="ru-RU"/>
              </w:rPr>
            </w:pPr>
            <w:r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5.</w:t>
            </w:r>
            <w:r w:rsidRPr="00DC0865">
              <w:rPr>
                <w:rFonts w:cs="Times New Roman"/>
                <w:color w:val="333333"/>
                <w:lang w:val="ru-RU"/>
              </w:rPr>
              <w:t xml:space="preserve"> </w:t>
            </w:r>
            <w:r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Функция </w:t>
            </w:r>
            <w:r w:rsidRPr="00DC0865">
              <w:rPr>
                <w:rFonts w:cs="Times New Roman"/>
                <w:color w:val="333333"/>
                <w:shd w:val="clear" w:color="auto" w:fill="FFFFFF"/>
              </w:rPr>
              <w:t>JOIN</w:t>
            </w:r>
            <w:r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дает возможность динамически ссылаться на ячейки, используя такую связь.</w:t>
            </w:r>
          </w:p>
          <w:p w14:paraId="015AB5CD" w14:textId="77777777" w:rsidR="00B05968" w:rsidRDefault="00B05968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shd w:val="clear" w:color="auto" w:fill="FFFFFF"/>
                <w:lang w:val="ru-RU"/>
              </w:rPr>
            </w:pPr>
            <w:r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6.</w:t>
            </w:r>
            <w:r w:rsidR="00680D58"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Возможность указывать зону действия формулы позволит </w:t>
            </w:r>
            <w:r w:rsidR="00A14FBC" w:rsidRPr="00DC0865">
              <w:rPr>
                <w:rFonts w:cs="Times New Roman"/>
                <w:color w:val="333333"/>
                <w:shd w:val="clear" w:color="auto" w:fill="FFFFFF"/>
                <w:lang w:val="ru-RU"/>
              </w:rPr>
              <w:t>избавиться от необходимости копировать формулы.</w:t>
            </w:r>
          </w:p>
          <w:p w14:paraId="3007DD82" w14:textId="4FA02838" w:rsidR="00EF5152" w:rsidRPr="00DC0865" w:rsidRDefault="00EF5152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333333"/>
                <w:shd w:val="clear" w:color="auto" w:fill="FFFFFF"/>
                <w:lang w:val="ru-RU"/>
              </w:rPr>
              <w:t>Новы</w:t>
            </w:r>
            <w:r w:rsidR="00F149EB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й табличный процесс позволяет </w:t>
            </w:r>
            <w:r w:rsidR="00A73972">
              <w:rPr>
                <w:rFonts w:cs="Times New Roman"/>
                <w:color w:val="333333"/>
                <w:shd w:val="clear" w:color="auto" w:fill="FFFFFF"/>
                <w:lang w:val="ru-RU"/>
              </w:rPr>
              <w:t>создавать значительно более сложные модели</w:t>
            </w:r>
            <w:r w:rsidR="007D2BD8">
              <w:rPr>
                <w:rFonts w:cs="Times New Roman"/>
                <w:color w:val="333333"/>
                <w:shd w:val="clear" w:color="auto" w:fill="FFFFFF"/>
                <w:lang w:val="ru-RU"/>
              </w:rPr>
              <w:t>, но при этом они все еще остаются интуитивно понятными.</w:t>
            </w:r>
          </w:p>
        </w:tc>
      </w:tr>
      <w:tr w:rsidR="00B90B8A" w:rsidRPr="00DC0865" w14:paraId="3007DD89" w14:textId="77777777" w:rsidTr="004619B8">
        <w:trPr>
          <w:trHeight w:val="186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84" w14:textId="77777777" w:rsidR="00B90B8A" w:rsidRPr="00DC0865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7EB698EF" w14:textId="13498C6F" w:rsidR="00BF2A1E" w:rsidRPr="00DC0865" w:rsidRDefault="005F13E5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 xml:space="preserve">Использование трехмерного массива </w:t>
            </w:r>
            <w:r w:rsidR="00CA1267" w:rsidRPr="00DC0865">
              <w:rPr>
                <w:rFonts w:cs="Times New Roman"/>
                <w:color w:val="000000" w:themeColor="text1"/>
                <w:lang w:val="ru-RU"/>
              </w:rPr>
              <w:t>ячеек</w:t>
            </w:r>
            <w:r w:rsidR="008F0F32" w:rsidRPr="00DC0865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CA1267" w:rsidRPr="00DC0865">
              <w:rPr>
                <w:rFonts w:cs="Times New Roman"/>
                <w:color w:val="000000" w:themeColor="text1"/>
                <w:lang w:val="ru-RU"/>
              </w:rPr>
              <w:t xml:space="preserve">(в любую ячейку </w:t>
            </w:r>
            <w:r w:rsidR="005A6D52" w:rsidRPr="00DC0865">
              <w:rPr>
                <w:rFonts w:cs="Times New Roman"/>
                <w:color w:val="000000" w:themeColor="text1"/>
                <w:lang w:val="ru-RU"/>
              </w:rPr>
              <w:t>можно записать тип данных</w:t>
            </w:r>
            <w:r w:rsidR="00F13559" w:rsidRPr="00DC0865">
              <w:rPr>
                <w:rFonts w:cs="Times New Roman"/>
                <w:color w:val="000000" w:themeColor="text1"/>
                <w:lang w:val="ru-RU"/>
              </w:rPr>
              <w:t>)</w:t>
            </w:r>
            <w:r w:rsidR="0015024E" w:rsidRPr="00DC0865">
              <w:rPr>
                <w:rFonts w:cs="Times New Roman"/>
                <w:color w:val="000000" w:themeColor="text1"/>
                <w:lang w:val="ru-RU"/>
              </w:rPr>
              <w:t xml:space="preserve">, нет </w:t>
            </w:r>
            <w:r w:rsidR="0081366E" w:rsidRPr="00DC0865">
              <w:rPr>
                <w:rFonts w:cs="Times New Roman"/>
                <w:color w:val="000000" w:themeColor="text1"/>
                <w:lang w:val="ru-RU"/>
              </w:rPr>
              <w:t>разницы между заголовками и значениями</w:t>
            </w:r>
            <w:r w:rsidR="007A3A5D" w:rsidRPr="00DC0865">
              <w:rPr>
                <w:rFonts w:cs="Times New Roman"/>
                <w:color w:val="000000" w:themeColor="text1"/>
                <w:lang w:val="ru-RU"/>
              </w:rPr>
              <w:t xml:space="preserve">, а также невозможно заранее </w:t>
            </w:r>
            <w:r w:rsidR="00E47F4E" w:rsidRPr="00DC0865">
              <w:rPr>
                <w:rFonts w:cs="Times New Roman"/>
                <w:color w:val="000000" w:themeColor="text1"/>
                <w:lang w:val="ru-RU"/>
              </w:rPr>
              <w:t>сказать, что будет в ячейке.</w:t>
            </w:r>
          </w:p>
          <w:p w14:paraId="578C9492" w14:textId="77777777" w:rsidR="00E47F4E" w:rsidRPr="00DC0865" w:rsidRDefault="00BB2339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Постоянные повторения одн</w:t>
            </w:r>
            <w:r w:rsidR="00D32939" w:rsidRPr="00DC0865">
              <w:rPr>
                <w:rFonts w:cs="Times New Roman"/>
                <w:color w:val="000000" w:themeColor="text1"/>
                <w:lang w:val="ru-RU"/>
              </w:rPr>
              <w:t>у и ту же формулу</w:t>
            </w:r>
            <w:r w:rsidR="00791AC6" w:rsidRPr="00DC0865">
              <w:rPr>
                <w:rFonts w:cs="Times New Roman"/>
                <w:color w:val="000000" w:themeColor="text1"/>
                <w:lang w:val="ru-RU"/>
              </w:rPr>
              <w:t xml:space="preserve"> на первый взгляд может показаться, что это удобно, но на самом деле в конце концов можно запутаться.</w:t>
            </w:r>
          </w:p>
          <w:p w14:paraId="3007DD88" w14:textId="06CBF05B" w:rsidR="00791AC6" w:rsidRPr="00DC0865" w:rsidRDefault="003C4F2C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DC0865">
              <w:rPr>
                <w:rFonts w:cs="Times New Roman"/>
                <w:color w:val="000000" w:themeColor="text1"/>
                <w:lang w:val="ru-RU"/>
              </w:rPr>
              <w:t>Полное отсутствие интерфейса</w:t>
            </w:r>
          </w:p>
        </w:tc>
      </w:tr>
      <w:tr w:rsidR="00B90B8A" w:rsidRPr="00F7365B" w14:paraId="3007DD8D" w14:textId="77777777" w:rsidTr="004619B8">
        <w:trPr>
          <w:trHeight w:val="1300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776A" w14:textId="43C91F0F" w:rsidR="00331F98" w:rsidRPr="00DC0865" w:rsidRDefault="00331F98" w:rsidP="00331F98">
            <w:pPr>
              <w:pStyle w:val="TableContents"/>
              <w:rPr>
                <w:rFonts w:cs="Times New Roman"/>
                <w:lang w:val="ru-RU"/>
              </w:rPr>
            </w:pPr>
            <w:r w:rsidRPr="00DC0865">
              <w:rPr>
                <w:rFonts w:cs="Times New Roman"/>
                <w:b/>
                <w:bCs/>
                <w:lang w:val="ru-RU"/>
              </w:rPr>
              <w:t xml:space="preserve">Ваши замечания, пожелания преподавателю </w:t>
            </w:r>
            <w:r w:rsidRPr="00DC0865">
              <w:rPr>
                <w:rFonts w:cs="Times New Roman"/>
                <w:b/>
                <w:bCs/>
                <w:i/>
                <w:lang w:val="ru-RU"/>
              </w:rPr>
              <w:t>или</w:t>
            </w:r>
            <w:r w:rsidRPr="00DC0865">
              <w:rPr>
                <w:rFonts w:cs="Times New Roman"/>
                <w:b/>
                <w:bCs/>
                <w:lang w:val="ru-RU"/>
              </w:rPr>
              <w:t xml:space="preserve"> анекдот о программистах</w:t>
            </w:r>
          </w:p>
          <w:p w14:paraId="6F428D29" w14:textId="77777777" w:rsidR="00F7365B" w:rsidRPr="00F7365B" w:rsidRDefault="00F7365B" w:rsidP="00F7365B">
            <w:pPr>
              <w:widowControl/>
              <w:suppressAutoHyphens w:val="0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>Жена программиста:</w:t>
            </w:r>
          </w:p>
          <w:p w14:paraId="672E522E" w14:textId="77777777" w:rsidR="00F7365B" w:rsidRPr="00F7365B" w:rsidRDefault="00F7365B" w:rsidP="00F7365B">
            <w:pPr>
              <w:widowControl/>
              <w:suppressAutoHyphens w:val="0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>-</w:t>
            </w:r>
            <w:proofErr w:type="spellStart"/>
            <w:proofErr w:type="gramStart"/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>Дорогой,у</w:t>
            </w:r>
            <w:proofErr w:type="spellEnd"/>
            <w:proofErr w:type="gramEnd"/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нас будет ребенок!</w:t>
            </w:r>
          </w:p>
          <w:p w14:paraId="7713AB50" w14:textId="77777777" w:rsidR="00F7365B" w:rsidRPr="00F7365B" w:rsidRDefault="00F7365B" w:rsidP="00F7365B">
            <w:pPr>
              <w:widowControl/>
              <w:suppressAutoHyphens w:val="0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>Программист:</w:t>
            </w:r>
          </w:p>
          <w:p w14:paraId="3007DD8C" w14:textId="48A01EE3" w:rsidR="00331F98" w:rsidRPr="00F7365B" w:rsidRDefault="00F7365B" w:rsidP="00F7365B">
            <w:pPr>
              <w:widowControl/>
              <w:suppressAutoHyphens w:val="0"/>
              <w:rPr>
                <w:rFonts w:cs="Times New Roman"/>
                <w:color w:val="000000"/>
                <w:lang w:val="ru-RU"/>
              </w:rPr>
            </w:pPr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-Ты хочешь </w:t>
            </w:r>
            <w:proofErr w:type="spellStart"/>
            <w:proofErr w:type="gramStart"/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>сказать,что</w:t>
            </w:r>
            <w:proofErr w:type="spellEnd"/>
            <w:proofErr w:type="gramEnd"/>
            <w:r w:rsidRPr="00F7365B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я некорректно вышел?</w:t>
            </w:r>
          </w:p>
        </w:tc>
      </w:tr>
    </w:tbl>
    <w:p w14:paraId="3211352A" w14:textId="77777777" w:rsidR="00AB2478" w:rsidRPr="00DC0865" w:rsidRDefault="00AB2478">
      <w:pPr>
        <w:pStyle w:val="Standard"/>
        <w:rPr>
          <w:rFonts w:cs="Times New Roman"/>
          <w:lang w:val="ru-RU"/>
        </w:rPr>
      </w:pPr>
    </w:p>
    <w:sectPr w:rsidR="00AB2478" w:rsidRPr="00DC0865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535B" w14:textId="77777777" w:rsidR="00E9379C" w:rsidRDefault="00E9379C">
      <w:r>
        <w:separator/>
      </w:r>
    </w:p>
  </w:endnote>
  <w:endnote w:type="continuationSeparator" w:id="0">
    <w:p w14:paraId="3BABCF29" w14:textId="77777777" w:rsidR="00E9379C" w:rsidRDefault="00E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A7CB" w14:textId="77777777" w:rsidR="00E9379C" w:rsidRDefault="00E9379C">
      <w:r>
        <w:rPr>
          <w:color w:val="000000"/>
        </w:rPr>
        <w:separator/>
      </w:r>
    </w:p>
  </w:footnote>
  <w:footnote w:type="continuationSeparator" w:id="0">
    <w:p w14:paraId="2A8DD63C" w14:textId="77777777" w:rsidR="00E9379C" w:rsidRDefault="00E9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E93"/>
    <w:multiLevelType w:val="hybridMultilevel"/>
    <w:tmpl w:val="3AC86052"/>
    <w:lvl w:ilvl="0" w:tplc="0419000F">
      <w:start w:val="1"/>
      <w:numFmt w:val="decimal"/>
      <w:lvlText w:val="%1."/>
      <w:lvlJc w:val="left"/>
      <w:pPr>
        <w:ind w:left="66" w:hanging="360"/>
      </w:p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A236121"/>
    <w:multiLevelType w:val="hybridMultilevel"/>
    <w:tmpl w:val="21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97B"/>
    <w:multiLevelType w:val="hybridMultilevel"/>
    <w:tmpl w:val="AA1A1EBA"/>
    <w:lvl w:ilvl="0" w:tplc="095EA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3825"/>
    <w:multiLevelType w:val="multilevel"/>
    <w:tmpl w:val="37E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A140CF9"/>
    <w:multiLevelType w:val="multilevel"/>
    <w:tmpl w:val="B34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A1294"/>
    <w:multiLevelType w:val="multilevel"/>
    <w:tmpl w:val="B3F4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1522E4F"/>
    <w:multiLevelType w:val="multilevel"/>
    <w:tmpl w:val="772EA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57B42C7"/>
    <w:multiLevelType w:val="hybridMultilevel"/>
    <w:tmpl w:val="88F47C38"/>
    <w:lvl w:ilvl="0" w:tplc="FD06855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867">
    <w:abstractNumId w:val="6"/>
  </w:num>
  <w:num w:numId="2" w16cid:durableId="1909607054">
    <w:abstractNumId w:val="3"/>
  </w:num>
  <w:num w:numId="3" w16cid:durableId="1949120476">
    <w:abstractNumId w:val="5"/>
  </w:num>
  <w:num w:numId="4" w16cid:durableId="1078600105">
    <w:abstractNumId w:val="7"/>
  </w:num>
  <w:num w:numId="5" w16cid:durableId="340622801">
    <w:abstractNumId w:val="4"/>
  </w:num>
  <w:num w:numId="6" w16cid:durableId="1358701640">
    <w:abstractNumId w:val="0"/>
  </w:num>
  <w:num w:numId="7" w16cid:durableId="480853499">
    <w:abstractNumId w:val="1"/>
  </w:num>
  <w:num w:numId="8" w16cid:durableId="43479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A"/>
    <w:rsid w:val="00021648"/>
    <w:rsid w:val="000221A4"/>
    <w:rsid w:val="000374F9"/>
    <w:rsid w:val="00077C25"/>
    <w:rsid w:val="00083500"/>
    <w:rsid w:val="000913CA"/>
    <w:rsid w:val="000A42F4"/>
    <w:rsid w:val="000B2BF4"/>
    <w:rsid w:val="000B7CC1"/>
    <w:rsid w:val="000E29A3"/>
    <w:rsid w:val="000F1355"/>
    <w:rsid w:val="00122B19"/>
    <w:rsid w:val="00146241"/>
    <w:rsid w:val="0015024E"/>
    <w:rsid w:val="0017191F"/>
    <w:rsid w:val="001B5CF8"/>
    <w:rsid w:val="001C1BA7"/>
    <w:rsid w:val="001D6F5C"/>
    <w:rsid w:val="001F71B8"/>
    <w:rsid w:val="002069C4"/>
    <w:rsid w:val="00240DC3"/>
    <w:rsid w:val="00253934"/>
    <w:rsid w:val="00257330"/>
    <w:rsid w:val="00267740"/>
    <w:rsid w:val="002846B3"/>
    <w:rsid w:val="002E1E56"/>
    <w:rsid w:val="00331F98"/>
    <w:rsid w:val="00351BDB"/>
    <w:rsid w:val="00353511"/>
    <w:rsid w:val="003A35D1"/>
    <w:rsid w:val="003B0FAB"/>
    <w:rsid w:val="003C4F2C"/>
    <w:rsid w:val="003E7B4B"/>
    <w:rsid w:val="003F4688"/>
    <w:rsid w:val="004013A3"/>
    <w:rsid w:val="004319C7"/>
    <w:rsid w:val="004619B8"/>
    <w:rsid w:val="004673C2"/>
    <w:rsid w:val="00471C63"/>
    <w:rsid w:val="0047387B"/>
    <w:rsid w:val="00497DDA"/>
    <w:rsid w:val="004A3EF5"/>
    <w:rsid w:val="004A4363"/>
    <w:rsid w:val="004D3AE9"/>
    <w:rsid w:val="00555282"/>
    <w:rsid w:val="005642FE"/>
    <w:rsid w:val="00573976"/>
    <w:rsid w:val="00584863"/>
    <w:rsid w:val="005A6D52"/>
    <w:rsid w:val="005B374C"/>
    <w:rsid w:val="005D2CF1"/>
    <w:rsid w:val="005D32D4"/>
    <w:rsid w:val="005F13E5"/>
    <w:rsid w:val="005F3D54"/>
    <w:rsid w:val="00602229"/>
    <w:rsid w:val="00616EA5"/>
    <w:rsid w:val="00642B35"/>
    <w:rsid w:val="00645DA0"/>
    <w:rsid w:val="00646ABE"/>
    <w:rsid w:val="006644E5"/>
    <w:rsid w:val="00680D58"/>
    <w:rsid w:val="006A6E5A"/>
    <w:rsid w:val="006E5031"/>
    <w:rsid w:val="007169ED"/>
    <w:rsid w:val="0072165F"/>
    <w:rsid w:val="007711B6"/>
    <w:rsid w:val="00771BF7"/>
    <w:rsid w:val="00782B38"/>
    <w:rsid w:val="00791AC6"/>
    <w:rsid w:val="007A3A5D"/>
    <w:rsid w:val="007B2E4E"/>
    <w:rsid w:val="007C7A9A"/>
    <w:rsid w:val="007D2BD8"/>
    <w:rsid w:val="007D7067"/>
    <w:rsid w:val="0081366E"/>
    <w:rsid w:val="00820641"/>
    <w:rsid w:val="00832567"/>
    <w:rsid w:val="008352BC"/>
    <w:rsid w:val="00837FD4"/>
    <w:rsid w:val="00844A6C"/>
    <w:rsid w:val="0086157A"/>
    <w:rsid w:val="008641CC"/>
    <w:rsid w:val="008E0CC1"/>
    <w:rsid w:val="008F0F32"/>
    <w:rsid w:val="008F2749"/>
    <w:rsid w:val="00931E06"/>
    <w:rsid w:val="00932978"/>
    <w:rsid w:val="009732A2"/>
    <w:rsid w:val="00986B36"/>
    <w:rsid w:val="009935F9"/>
    <w:rsid w:val="009B2D3D"/>
    <w:rsid w:val="009C51D2"/>
    <w:rsid w:val="009D1601"/>
    <w:rsid w:val="009D59BA"/>
    <w:rsid w:val="00A02593"/>
    <w:rsid w:val="00A14FBC"/>
    <w:rsid w:val="00A41154"/>
    <w:rsid w:val="00A5750E"/>
    <w:rsid w:val="00A73972"/>
    <w:rsid w:val="00AB2478"/>
    <w:rsid w:val="00AC3E0B"/>
    <w:rsid w:val="00B009ED"/>
    <w:rsid w:val="00B05968"/>
    <w:rsid w:val="00B13DAD"/>
    <w:rsid w:val="00B6186E"/>
    <w:rsid w:val="00B90B8A"/>
    <w:rsid w:val="00B94BD6"/>
    <w:rsid w:val="00B97294"/>
    <w:rsid w:val="00BB2339"/>
    <w:rsid w:val="00BB2BCC"/>
    <w:rsid w:val="00BD0A5D"/>
    <w:rsid w:val="00BF2A1E"/>
    <w:rsid w:val="00C25881"/>
    <w:rsid w:val="00C33DD0"/>
    <w:rsid w:val="00C66E25"/>
    <w:rsid w:val="00C6779D"/>
    <w:rsid w:val="00C811BB"/>
    <w:rsid w:val="00CA1267"/>
    <w:rsid w:val="00CD0A0A"/>
    <w:rsid w:val="00D07625"/>
    <w:rsid w:val="00D32939"/>
    <w:rsid w:val="00D51FCB"/>
    <w:rsid w:val="00D547B4"/>
    <w:rsid w:val="00D57F06"/>
    <w:rsid w:val="00D8142C"/>
    <w:rsid w:val="00DB4353"/>
    <w:rsid w:val="00DC0865"/>
    <w:rsid w:val="00DD3305"/>
    <w:rsid w:val="00DF5FEB"/>
    <w:rsid w:val="00DF6B3F"/>
    <w:rsid w:val="00E47F4E"/>
    <w:rsid w:val="00E53E4D"/>
    <w:rsid w:val="00E55FD5"/>
    <w:rsid w:val="00E61346"/>
    <w:rsid w:val="00E8064A"/>
    <w:rsid w:val="00E9379C"/>
    <w:rsid w:val="00EA02F9"/>
    <w:rsid w:val="00ED7DF8"/>
    <w:rsid w:val="00EF3F00"/>
    <w:rsid w:val="00EF5152"/>
    <w:rsid w:val="00F13559"/>
    <w:rsid w:val="00F149EB"/>
    <w:rsid w:val="00F174FA"/>
    <w:rsid w:val="00F43CC0"/>
    <w:rsid w:val="00F53ACF"/>
    <w:rsid w:val="00F7365B"/>
    <w:rsid w:val="00F76EB1"/>
    <w:rsid w:val="00FD4D2D"/>
    <w:rsid w:val="00FE3924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D5D"/>
  <w15:docId w15:val="{FF9DBF9B-09BC-46F1-9A4B-CD756B8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c">
    <w:name w:val="Emphasis"/>
    <w:basedOn w:val="a0"/>
    <w:uiPriority w:val="20"/>
    <w:qFormat/>
    <w:rsid w:val="004A3EF5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642B3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31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Strong"/>
    <w:basedOn w:val="a0"/>
    <w:uiPriority w:val="22"/>
    <w:qFormat/>
    <w:rsid w:val="00D8142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41CC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lapi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C9E-7832-494B-A782-BF6DA9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Егор Щукин</cp:lastModifiedBy>
  <cp:revision>134</cp:revision>
  <cp:lastPrinted>1899-12-31T21:00:00Z</cp:lastPrinted>
  <dcterms:created xsi:type="dcterms:W3CDTF">2023-10-09T08:26:00Z</dcterms:created>
  <dcterms:modified xsi:type="dcterms:W3CDTF">2023-11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